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E3" w:rsidRDefault="00DB05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ight Triangle &amp; Trig Quiz Review</w:t>
      </w:r>
      <w:bookmarkEnd w:id="0"/>
      <w:r w:rsidR="00D230E3">
        <w:rPr>
          <w:rFonts w:ascii="Times New Roman" w:hAnsi="Times New Roman" w:cs="Times New Roman"/>
          <w:sz w:val="24"/>
          <w:szCs w:val="24"/>
        </w:rPr>
        <w:tab/>
      </w:r>
      <w:r w:rsidR="00D230E3">
        <w:rPr>
          <w:rFonts w:ascii="Times New Roman" w:hAnsi="Times New Roman" w:cs="Times New Roman"/>
          <w:sz w:val="24"/>
          <w:szCs w:val="24"/>
        </w:rPr>
        <w:tab/>
      </w:r>
      <w:r w:rsidR="00D230E3">
        <w:rPr>
          <w:rFonts w:ascii="Times New Roman" w:hAnsi="Times New Roman" w:cs="Times New Roman"/>
          <w:sz w:val="24"/>
          <w:szCs w:val="24"/>
        </w:rPr>
        <w:tab/>
      </w:r>
      <w:r w:rsidR="00D230E3">
        <w:rPr>
          <w:rFonts w:ascii="Times New Roman" w:hAnsi="Times New Roman" w:cs="Times New Roman"/>
          <w:sz w:val="24"/>
          <w:szCs w:val="24"/>
        </w:rPr>
        <w:tab/>
        <w:t>Name: ____________________________</w:t>
      </w:r>
    </w:p>
    <w:p w:rsidR="00DB05C0" w:rsidRDefault="00DB05C0">
      <w:pPr>
        <w:rPr>
          <w:rFonts w:ascii="Times New Roman" w:hAnsi="Times New Roman" w:cs="Times New Roman"/>
          <w:sz w:val="24"/>
          <w:szCs w:val="24"/>
        </w:rPr>
      </w:pPr>
    </w:p>
    <w:p w:rsidR="00D230E3" w:rsidRDefault="00817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09245</wp:posOffset>
            </wp:positionV>
            <wp:extent cx="1981200" cy="7810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30E3">
        <w:rPr>
          <w:rFonts w:ascii="Times New Roman" w:hAnsi="Times New Roman" w:cs="Times New Roman"/>
          <w:sz w:val="24"/>
          <w:szCs w:val="24"/>
        </w:rPr>
        <w:t xml:space="preserve">Find the missing side length.  </w:t>
      </w:r>
      <w:r w:rsidR="00D230E3" w:rsidRPr="003440AD">
        <w:rPr>
          <w:rFonts w:ascii="Times New Roman" w:hAnsi="Times New Roman" w:cs="Times New Roman"/>
          <w:b/>
          <w:sz w:val="24"/>
          <w:szCs w:val="24"/>
        </w:rPr>
        <w:t xml:space="preserve">Write your answers in </w:t>
      </w:r>
      <w:r w:rsidR="00D230E3" w:rsidRPr="003440AD">
        <w:rPr>
          <w:rFonts w:ascii="Times New Roman" w:hAnsi="Times New Roman" w:cs="Times New Roman"/>
          <w:b/>
          <w:i/>
          <w:sz w:val="24"/>
          <w:szCs w:val="24"/>
        </w:rPr>
        <w:t>simplest radical form</w:t>
      </w:r>
      <w:r w:rsidR="00D230E3">
        <w:rPr>
          <w:rFonts w:ascii="Times New Roman" w:hAnsi="Times New Roman" w:cs="Times New Roman"/>
          <w:sz w:val="24"/>
          <w:szCs w:val="24"/>
        </w:rPr>
        <w:t>. Show all work!</w:t>
      </w:r>
    </w:p>
    <w:p w:rsidR="00FD6173" w:rsidRDefault="00FD6173" w:rsidP="00D2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FD6173" w:rsidSect="00817D92"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D230E3" w:rsidRPr="00D230E3" w:rsidRDefault="00D230E3" w:rsidP="00D2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17D92" w:rsidRDefault="005E1A22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57480</wp:posOffset>
            </wp:positionV>
            <wp:extent cx="2028825" cy="781050"/>
            <wp:effectExtent l="0" t="0" r="9525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173" w:rsidRDefault="00FD6173" w:rsidP="00D2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FD6173">
      <w:pPr>
        <w:rPr>
          <w:rFonts w:ascii="Times New Roman" w:hAnsi="Times New Roman" w:cs="Times New Roman"/>
          <w:sz w:val="24"/>
          <w:szCs w:val="24"/>
        </w:rPr>
      </w:pPr>
      <w:r w:rsidRPr="00FD617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F0403D" w:rsidRDefault="00F0403D" w:rsidP="00FD6173">
      <w:pPr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FD617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FD6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4445</wp:posOffset>
            </wp:positionV>
            <wp:extent cx="1162050" cy="1133475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173" w:rsidRDefault="00FD6173" w:rsidP="00FD6173">
      <w:pPr>
        <w:rPr>
          <w:rFonts w:ascii="Times New Roman" w:hAnsi="Times New Roman" w:cs="Times New Roman"/>
          <w:sz w:val="24"/>
          <w:szCs w:val="24"/>
        </w:rPr>
      </w:pPr>
    </w:p>
    <w:p w:rsidR="00FD6173" w:rsidRPr="00FD6173" w:rsidRDefault="00FD6173" w:rsidP="00FD617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rPr>
          <w:rFonts w:ascii="Times New Roman" w:hAnsi="Times New Roman" w:cs="Times New Roman"/>
          <w:sz w:val="24"/>
          <w:szCs w:val="24"/>
        </w:rPr>
        <w:sectPr w:rsidR="00FD6173" w:rsidSect="00FD6173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D230E3" w:rsidRDefault="00D230E3" w:rsidP="00D230E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D230E3">
      <w:pPr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D230E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following radicals</w:t>
      </w:r>
    </w:p>
    <w:p w:rsidR="00F0403D" w:rsidRPr="00982596" w:rsidRDefault="00FD6173" w:rsidP="00982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B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rad>
      </m:oMath>
    </w:p>
    <w:p w:rsidR="00F0403D" w:rsidRDefault="00982596" w:rsidP="00FD61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0403D" w:rsidRPr="00FD6173" w:rsidRDefault="00F0403D" w:rsidP="00FD61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rPr>
          <w:rFonts w:ascii="Times New Roman" w:hAnsi="Times New Roman" w:cs="Times New Roman"/>
          <w:sz w:val="24"/>
          <w:szCs w:val="24"/>
        </w:rPr>
      </w:pPr>
    </w:p>
    <w:p w:rsidR="00D230E3" w:rsidRDefault="008A727D" w:rsidP="00D2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whether the triangle below is a right triangle.  Show all work.</w:t>
      </w:r>
    </w:p>
    <w:p w:rsidR="008A727D" w:rsidRPr="008A727D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71755</wp:posOffset>
            </wp:positionV>
            <wp:extent cx="1552575" cy="1114425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30E3" w:rsidRDefault="00D230E3" w:rsidP="00D230E3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D230E3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D230E3">
      <w:pPr>
        <w:rPr>
          <w:rFonts w:ascii="Times New Roman" w:hAnsi="Times New Roman" w:cs="Times New Roman"/>
          <w:sz w:val="24"/>
          <w:szCs w:val="24"/>
        </w:rPr>
      </w:pPr>
    </w:p>
    <w:p w:rsidR="00DB05C0" w:rsidRDefault="00DB05C0" w:rsidP="00D230E3">
      <w:pPr>
        <w:rPr>
          <w:rFonts w:ascii="Times New Roman" w:hAnsi="Times New Roman" w:cs="Times New Roman"/>
          <w:sz w:val="24"/>
          <w:szCs w:val="24"/>
        </w:rPr>
      </w:pPr>
    </w:p>
    <w:p w:rsidR="00817D92" w:rsidRPr="00982596" w:rsidRDefault="00982596" w:rsidP="00982596">
      <w:pPr>
        <w:rPr>
          <w:rFonts w:ascii="Times New Roman" w:hAnsi="Times New Roman" w:cs="Times New Roman"/>
          <w:sz w:val="24"/>
          <w:szCs w:val="24"/>
        </w:rPr>
        <w:sectPr w:rsidR="00817D92" w:rsidRPr="00982596" w:rsidSect="00FD6173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A727D">
        <w:rPr>
          <w:rFonts w:ascii="Times New Roman" w:hAnsi="Times New Roman" w:cs="Times New Roman"/>
          <w:sz w:val="24"/>
          <w:szCs w:val="24"/>
        </w:rPr>
        <w:t xml:space="preserve">ell whether the </w:t>
      </w:r>
      <w:r w:rsidR="008A727D" w:rsidRPr="00817D92">
        <w:rPr>
          <w:rFonts w:ascii="Times New Roman" w:hAnsi="Times New Roman" w:cs="Times New Roman"/>
          <w:b/>
          <w:sz w:val="24"/>
          <w:szCs w:val="24"/>
        </w:rPr>
        <w:t>triangle is acute, obtuse, or right</w:t>
      </w:r>
      <w:r>
        <w:rPr>
          <w:rFonts w:ascii="Times New Roman" w:hAnsi="Times New Roman" w:cs="Times New Roman"/>
          <w:b/>
          <w:sz w:val="24"/>
          <w:szCs w:val="24"/>
        </w:rPr>
        <w:t>, show work.</w:t>
      </w:r>
    </w:p>
    <w:p w:rsidR="008A727D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, 7, 9</w:t>
      </w: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Pr="00982596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6, 30, 34</w:t>
      </w:r>
    </w:p>
    <w:p w:rsidR="00817D92" w:rsidRDefault="00817D92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8, 34, 45</w:t>
      </w: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17D92" w:rsidRDefault="00817D92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5, 60, 65</w:t>
      </w:r>
    </w:p>
    <w:p w:rsidR="00817D92" w:rsidRDefault="00817D92" w:rsidP="008A727D">
      <w:pPr>
        <w:rPr>
          <w:rFonts w:ascii="Times New Roman" w:hAnsi="Times New Roman" w:cs="Times New Roman"/>
          <w:sz w:val="24"/>
          <w:szCs w:val="24"/>
        </w:rPr>
        <w:sectPr w:rsidR="00817D92" w:rsidSect="00817D92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B25A52"/>
    <w:p w:rsidR="00B25A52" w:rsidRDefault="00B25A52" w:rsidP="00B25A52">
      <w:pPr>
        <w:tabs>
          <w:tab w:val="left" w:pos="2280"/>
        </w:tabs>
      </w:pPr>
      <w:r>
        <w:t xml:space="preserve">Complete the table below for the following triangle. </w:t>
      </w:r>
    </w:p>
    <w:tbl>
      <w:tblPr>
        <w:tblpPr w:leftFromText="180" w:rightFromText="180" w:vertAnchor="text" w:horzAnchor="page" w:tblpX="530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767"/>
        <w:gridCol w:w="767"/>
        <w:gridCol w:w="766"/>
        <w:gridCol w:w="767"/>
        <w:gridCol w:w="767"/>
      </w:tblGrid>
      <w:tr w:rsidR="00982596" w:rsidTr="00982596">
        <w:trPr>
          <w:trHeight w:val="24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7</w:t>
            </w:r>
          </w:p>
        </w:tc>
      </w:tr>
      <w:tr w:rsidR="00982596" w:rsidTr="00982596">
        <w:trPr>
          <w:trHeight w:val="5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5E1A22" w:rsidP="00982596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7620</wp:posOffset>
                      </wp:positionV>
                      <wp:extent cx="238125" cy="218440"/>
                      <wp:effectExtent l="0" t="0" r="1905" b="3810"/>
                      <wp:wrapNone/>
                      <wp:docPr id="22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" cy="218440"/>
                                <a:chOff x="2499" y="10473"/>
                                <a:chExt cx="312" cy="288"/>
                              </a:xfrm>
                            </wpg:grpSpPr>
                            <wps:wsp>
                              <wps:cNvPr id="23" name="AutoShape 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99" y="10473"/>
                                  <a:ext cx="3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80"/>
                              <wps:cNvCnPr/>
                              <wps:spPr bwMode="auto">
                                <a:xfrm flipV="1">
                                  <a:off x="2536" y="10646"/>
                                  <a:ext cx="25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1"/>
                              <wps:cNvCnPr/>
                              <wps:spPr bwMode="auto">
                                <a:xfrm>
                                  <a:off x="2561" y="10650"/>
                                  <a:ext cx="3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2"/>
                              <wps:cNvCnPr/>
                              <wps:spPr bwMode="auto">
                                <a:xfrm flipV="1">
                                  <a:off x="2601" y="10517"/>
                                  <a:ext cx="50" cy="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3"/>
                              <wps:cNvCnPr/>
                              <wps:spPr bwMode="auto">
                                <a:xfrm>
                                  <a:off x="2651" y="10517"/>
                                  <a:ext cx="1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10529"/>
                                  <a:ext cx="10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left:0;text-align:left;margin-left:6.6pt;margin-top:-.6pt;width:18.75pt;height:17.2pt;z-index:251685376" coordorigin="2499,10473" coordsize="31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">
                      <v:rect id="AutoShape 79" o:spid="_x0000_s1027" style="position:absolute;left:2499;top:10473;width:31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    <o:lock v:ext="edit" aspectratio="t"/>
                      </v:rect>
                      <v:line id="Line 80" o:spid="_x0000_s1028" style="position:absolute;flip:y;visibility:visible;mso-wrap-style:square" from="2536,10646" to="2561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I8ZcEAAADbAAAADwAAAGRycy9kb3ducmV2LnhtbESPT4vCMBTE78J+h/AWvGmq+GfpGmUR&#10;FE+KdS/eHs3bNmzzUpKo9dsbQfA4zMxvmMWqs424kg/GsYLRMANBXDptuFLwe9oMvkCEiKyxcUwK&#10;7hRgtfzoLTDX7sZHuhaxEgnCIUcFdYxtLmUoa7IYhq4lTt6f8xZjkr6S2uMtwW0jx1k2kxYNp4Ua&#10;W1rXVP4XF6tgG2xJDo0L3fRQjC7+vDfzs1L9z+7nG0SkLr7Dr/ZOKxhP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wjxlwQAAANsAAAAPAAAAAAAAAAAAAAAA&#10;AKECAABkcnMvZG93bnJldi54bWxQSwUGAAAAAAQABAD5AAAAjwMAAAAA&#10;" strokeweight=".5pt"/>
                      <v:line id="Line 81" o:spid="_x0000_s1029" style="position:absolute;visibility:visible;mso-wrap-style:square" from="2561,10650" to="2597,1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    <v:line id="Line 82" o:spid="_x0000_s1030" style="position:absolute;flip:y;visibility:visible;mso-wrap-style:square" from="2601,10517" to="2651,1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HicIAAADbAAAADwAAAGRycy9kb3ducmV2LnhtbESPwWrDMBBE74X8g9hAb7WcQN3gWAkh&#10;kNBTS91efFusjS1irYykxO7fV4VCj8PMvGGq/WwHcScfjGMFqywHQdw6bbhT8PV5etqACBFZ4+CY&#10;FHxTgP1u8VBhqd3EH3SvYycShEOJCvoYx1LK0PZkMWRuJE7exXmLMUnfSe1xSnA7yHWeF9Ki4bTQ&#10;40jHntprfbMKzsG25NC4MD+/16ubb97MS6PU43I+bEFEmuN/+K/9qhWsC/j9kn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wHicIAAADbAAAADwAAAAAAAAAAAAAA&#10;AAChAgAAZHJzL2Rvd25yZXYueG1sUEsFBgAAAAAEAAQA+QAAAJADAAAAAA==&#10;" strokeweight=".5pt"/>
                      <v:line id="Line 83" o:spid="_x0000_s1031" style="position:absolute;visibility:visible;mso-wrap-style:square" from="2651,10517" to="2768,1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70sMAAADbAAAADwAAAGRycy9kb3ducmV2LnhtbESPQYvCMBSE78L+h/AWvGm6Iipdo7iK&#10;IHhYql729miebbV5KUnU6q83C4LHYWa+Yabz1tTiSs5XlhV89RMQxLnVFRcKDvt1bwLCB2SNtWVS&#10;cCcP89lHZ4qptjfO6LoLhYgQ9ikqKENoUil9XpJB37cNcfSO1hkMUbpCaoe3CDe1HCTJSBqsOC6U&#10;2NCypPy8uxgFk33jV/fl39r+utMj2w4zGuKPUt3PdvENIlAb3uFXe6MVDM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Ge9LDAAAA2wAAAA8AAAAAAAAAAAAA&#10;AAAAoQIAAGRycy9kb3ducmV2LnhtbFBLBQYAAAAABAAEAPkAAACRAwAAAAA=&#10;" strokeweight=".5pt"/>
                      <v:rect id="Rectangle 84" o:spid="_x0000_s1032" style="position:absolute;left:2661;top:10529;width:10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5E1A22" w:rsidP="00982596">
            <w:pPr>
              <w:jc w:val="center"/>
            </w:pPr>
            <w:r>
              <w:fldChar w:fldCharType="begin" w:fldLock="1"/>
            </w:r>
            <w:r>
              <w:instrText xml:space="preserve">ref  SHAPE  \* MERGEFORMAT </w:instrText>
            </w:r>
            <w: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5E1A22" w:rsidP="00982596">
            <w:pPr>
              <w:jc w:val="center"/>
              <w:rPr>
                <w:b/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5565</wp:posOffset>
                      </wp:positionV>
                      <wp:extent cx="304800" cy="225425"/>
                      <wp:effectExtent l="1905" t="3810" r="0" b="0"/>
                      <wp:wrapNone/>
                      <wp:docPr id="14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225425"/>
                                <a:chOff x="5020" y="4688"/>
                                <a:chExt cx="480" cy="355"/>
                              </a:xfrm>
                            </wpg:grpSpPr>
                            <wps:wsp>
                              <wps:cNvPr id="15" name="AutoShape 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20" y="4688"/>
                                  <a:ext cx="480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87"/>
                              <wps:cNvCnPr/>
                              <wps:spPr bwMode="auto">
                                <a:xfrm flipV="1">
                                  <a:off x="5175" y="4895"/>
                                  <a:ext cx="3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88"/>
                              <wps:cNvCnPr/>
                              <wps:spPr bwMode="auto">
                                <a:xfrm>
                                  <a:off x="5205" y="4900"/>
                                  <a:ext cx="45" cy="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9"/>
                              <wps:cNvCnPr/>
                              <wps:spPr bwMode="auto">
                                <a:xfrm flipV="1">
                                  <a:off x="5255" y="4740"/>
                                  <a:ext cx="58" cy="2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0"/>
                              <wps:cNvCnPr/>
                              <wps:spPr bwMode="auto">
                                <a:xfrm>
                                  <a:off x="5313" y="4740"/>
                                  <a:ext cx="14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" y="4755"/>
                                  <a:ext cx="12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0" y="4755"/>
                                  <a:ext cx="1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" o:spid="_x0000_s1033" style="position:absolute;left:0;text-align:left;margin-left:.75pt;margin-top:5.95pt;width:24pt;height:17.75pt;z-index:251686400" coordorigin="5020,4688" coordsize="4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">
                      <v:rect id="AutoShape 86" o:spid="_x0000_s1034" style="position:absolute;left:5020;top:4688;width:48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    <o:lock v:ext="edit" aspectratio="t"/>
                      </v:rect>
                      <v:line id="Line 87" o:spid="_x0000_s1035" style="position:absolute;flip:y;visibility:visible;mso-wrap-style:square" from="5175,4895" to="5205,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NNMAAAADbAAAADwAAAGRycy9kb3ducmV2LnhtbERPyWrDMBC9F/IPYgK91bIDTYsTJYRC&#10;Q08tdXrJbbAmtog1MpK89O+rQiC3ebx1tvvZdmIkH4xjBUWWgyCunTbcKPg5vT+9gggRWWPnmBT8&#10;UoD9bvGwxVK7ib9prGIjUgiHEhW0MfallKFuyWLIXE+cuIvzFmOCvpHa45TCbSdXeb6WFg2nhhZ7&#10;emupvlaDVXAMtiaHxoX5+asqBn/+NC9npR6X82EDItIc7+Kb+0On+Wv4/yUd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wzTTAAAAA2wAAAA8AAAAAAAAAAAAAAAAA&#10;oQIAAGRycy9kb3ducmV2LnhtbFBLBQYAAAAABAAEAPkAAACOAwAAAAA=&#10;" strokeweight=".5pt"/>
                      <v:line id="Line 88" o:spid="_x0000_s1036" style="position:absolute;visibility:visible;mso-wrap-style:square" from="5205,4900" to="5250,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    <v:line id="Line 89" o:spid="_x0000_s1037" style="position:absolute;flip:y;visibility:visible;mso-wrap-style:square" from="5255,4740" to="5313,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83c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6z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/zdwQAAANsAAAAPAAAAAAAAAAAAAAAA&#10;AKECAABkcnMvZG93bnJldi54bWxQSwUGAAAAAAQABAD5AAAAjwMAAAAA&#10;" strokeweight=".5pt"/>
                      <v:line id="Line 90" o:spid="_x0000_s1038" style="position:absolute;visibility:visible;mso-wrap-style:square" from="5313,4740" to="5457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      <v:rect id="Rectangle 91" o:spid="_x0000_s1039" style="position:absolute;left:5327;top:4755;width:12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92" o:spid="_x0000_s1040" style="position:absolute;left:5050;top:4755;width:1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</w:rPr>
            </w:pPr>
          </w:p>
        </w:tc>
      </w:tr>
    </w:tbl>
    <w:p w:rsidR="00B25A52" w:rsidRDefault="005E1A22" w:rsidP="00B25A52">
      <w:pPr>
        <w:pStyle w:val="ListParagraph"/>
        <w:numPr>
          <w:ilvl w:val="0"/>
          <w:numId w:val="1"/>
        </w:numPr>
        <w:tabs>
          <w:tab w:val="left" w:pos="2280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9050</wp:posOffset>
            </wp:positionV>
            <wp:extent cx="1605915" cy="902335"/>
            <wp:effectExtent l="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A52" w:rsidRPr="00B25A52" w:rsidRDefault="00B25A52" w:rsidP="00B25A52"/>
    <w:p w:rsidR="00B25A52" w:rsidRPr="00B25A52" w:rsidRDefault="00B25A52" w:rsidP="00B25A52"/>
    <w:p w:rsidR="00F0403D" w:rsidRDefault="00982596" w:rsidP="00B25A52">
      <w:r>
        <w:br/>
      </w:r>
    </w:p>
    <w:tbl>
      <w:tblPr>
        <w:tblpPr w:leftFromText="180" w:rightFromText="180" w:vertAnchor="text" w:horzAnchor="page" w:tblpX="575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767"/>
        <w:gridCol w:w="767"/>
        <w:gridCol w:w="766"/>
        <w:gridCol w:w="767"/>
        <w:gridCol w:w="767"/>
      </w:tblGrid>
      <w:tr w:rsidR="00982596" w:rsidTr="00982596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</w:tr>
      <w:tr w:rsidR="00982596" w:rsidTr="00982596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5E1A22" w:rsidP="00982596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0</wp:posOffset>
                      </wp:positionV>
                      <wp:extent cx="304800" cy="224790"/>
                      <wp:effectExtent l="0" t="3810" r="635" b="0"/>
                      <wp:wrapNone/>
                      <wp:docPr id="4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224790"/>
                                <a:chOff x="4253" y="8001"/>
                                <a:chExt cx="480" cy="354"/>
                              </a:xfrm>
                            </wpg:grpSpPr>
                            <wps:wsp>
                              <wps:cNvPr id="5" name="AutoShape 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53" y="8001"/>
                                  <a:ext cx="48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2"/>
                              <wps:cNvCnPr/>
                              <wps:spPr bwMode="auto">
                                <a:xfrm flipV="1">
                                  <a:off x="4407" y="8207"/>
                                  <a:ext cx="31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3"/>
                              <wps:cNvCnPr/>
                              <wps:spPr bwMode="auto">
                                <a:xfrm>
                                  <a:off x="4438" y="8213"/>
                                  <a:ext cx="45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4"/>
                              <wps:cNvCnPr/>
                              <wps:spPr bwMode="auto">
                                <a:xfrm flipV="1">
                                  <a:off x="4488" y="8052"/>
                                  <a:ext cx="57" cy="2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5"/>
                              <wps:cNvCnPr/>
                              <wps:spPr bwMode="auto">
                                <a:xfrm>
                                  <a:off x="4545" y="8052"/>
                                  <a:ext cx="145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8067"/>
                                  <a:ext cx="1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3" y="8067"/>
                                  <a:ext cx="11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" o:spid="_x0000_s1041" style="position:absolute;left:0;text-align:left;margin-left:2.95pt;margin-top:0;width:24pt;height:17.7pt;z-index:251683328" coordorigin="4253,8001" coordsize="480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">
                      <v:rect id="AutoShape 71" o:spid="_x0000_s1042" style="position:absolute;left:4253;top:8001;width:48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  <o:lock v:ext="edit" aspectratio="t"/>
                      </v:rect>
                      <v:line id="Line 72" o:spid="_x0000_s1043" style="position:absolute;flip:y;visibility:visible;mso-wrap-style:square" from="4407,8207" to="443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Nl8EAAADaAAAADwAAAGRycy9kb3ducmV2LnhtbESPT2sCMRTE7wW/Q3hCbzW7glW2RimC&#10;4snS1Yu3x+Z1N3TzsiTZP/32plDocZiZ3zDb/WRbMZAPxrGCfJGBIK6cNlwruF2PLxsQISJrbB2T&#10;gh8KsN/NnrZYaDfyJw1lrEWCcChQQRNjV0gZqoYshoXriJP35bzFmKSvpfY4Jrht5TLLXqVFw2mh&#10;wY4ODVXfZW8VnIKtyKFxYVp9lHnv7xezviv1PJ/e30BEmuJ/+K991grW8Hsl3QC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w2XwQAAANoAAAAPAAAAAAAAAAAAAAAA&#10;AKECAABkcnMvZG93bnJldi54bWxQSwUGAAAAAAQABAD5AAAAjwMAAAAA&#10;" strokeweight=".5pt"/>
                      <v:line id="Line 73" o:spid="_x0000_s1044" style="position:absolute;visibility:visible;mso-wrap-style:square" from="4438,8213" to="4483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    <v:line id="Line 74" o:spid="_x0000_s1045" style="position:absolute;flip:y;visibility:visible;mso-wrap-style:square" from="4488,8052" to="4545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8fsAAAADaAAAADwAAAGRycy9kb3ducmV2LnhtbESPQYvCMBSE7wv+h/CEva2pgq5Wo4ig&#10;7EnZ6sXbo3m2wealJFG7/34jCB6HmfmGWaw624g7+WAcKxgOMhDEpdOGKwWn4/ZrCiJEZI2NY1Lw&#10;RwFWy97HAnPtHvxL9yJWIkE45KigjrHNpQxlTRbDwLXEybs4bzEm6SupPT4S3DZylGUTadFwWqix&#10;pU1N5bW4WQW7YEtyaFzoxodiePPnvfk+K/XZ79ZzEJG6+A6/2j9awQy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8PH7AAAAA2gAAAA8AAAAAAAAAAAAAAAAA&#10;oQIAAGRycy9kb3ducmV2LnhtbFBLBQYAAAAABAAEAPkAAACOAwAAAAA=&#10;" strokeweight=".5pt"/>
                      <v:line id="Line 75" o:spid="_x0000_s1046" style="position:absolute;visibility:visible;mso-wrap-style:square" from="4545,8052" to="4690,8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    <v:rect id="Rectangle 76" o:spid="_x0000_s1047" style="position:absolute;left:4560;top:8067;width:1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7" o:spid="_x0000_s1048" style="position:absolute;left:4283;top:8067;width:11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SHAPE  \* MERGEFORMAT </w:instrText>
            </w:r>
            <w: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</w:tr>
      <w:tr w:rsidR="00982596" w:rsidTr="00982596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noProof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22</w:t>
            </w:r>
          </w:p>
        </w:tc>
      </w:tr>
    </w:tbl>
    <w:p w:rsidR="00B25A52" w:rsidRDefault="005E1A22" w:rsidP="00B25A52">
      <w:pPr>
        <w:tabs>
          <w:tab w:val="left" w:pos="2355"/>
        </w:tabs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212725</wp:posOffset>
            </wp:positionV>
            <wp:extent cx="1745615" cy="875665"/>
            <wp:effectExtent l="0" t="0" r="6985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52">
        <w:tab/>
      </w:r>
    </w:p>
    <w:p w:rsidR="00B25A52" w:rsidRDefault="00B25A52" w:rsidP="00B25A52">
      <w:pPr>
        <w:pStyle w:val="ListParagraph"/>
        <w:numPr>
          <w:ilvl w:val="0"/>
          <w:numId w:val="1"/>
        </w:numPr>
        <w:tabs>
          <w:tab w:val="left" w:pos="2355"/>
        </w:tabs>
      </w:pPr>
    </w:p>
    <w:p w:rsidR="00B25A52" w:rsidRPr="00B25A52" w:rsidRDefault="00B25A52" w:rsidP="00B25A52"/>
    <w:p w:rsidR="00F0403D" w:rsidRDefault="005E1A22" w:rsidP="00982596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7150</wp:posOffset>
                </wp:positionV>
                <wp:extent cx="323850" cy="189865"/>
                <wp:effectExtent l="1905" t="0" r="0" b="1905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01pt;margin-top:4.5pt;width:25.5pt;height:14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" fillcolor="white [3212]" stroked="f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57150</wp:posOffset>
                </wp:positionV>
                <wp:extent cx="342900" cy="189865"/>
                <wp:effectExtent l="2540" t="0" r="0" b="190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83.3pt;margin-top:4.5pt;width:27pt;height:14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" fillcolor="white [3212]" stroked="f" strokecolor="white [3212]"/>
            </w:pict>
          </mc:Fallback>
        </mc:AlternateContent>
      </w:r>
    </w:p>
    <w:p w:rsidR="00F0403D" w:rsidRDefault="00982596" w:rsidP="00B25A52">
      <w:pPr>
        <w:tabs>
          <w:tab w:val="left" w:pos="1575"/>
        </w:tabs>
      </w:pPr>
      <w:r>
        <w:br/>
      </w:r>
      <w:r>
        <w:br/>
      </w:r>
      <w:r w:rsidR="00F0403D">
        <w:t>Find the missing lengths</w:t>
      </w:r>
    </w:p>
    <w:p w:rsidR="00F0403D" w:rsidRDefault="00F0403D" w:rsidP="00B25A52">
      <w:pPr>
        <w:tabs>
          <w:tab w:val="left" w:pos="1575"/>
        </w:tabs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21590</wp:posOffset>
            </wp:positionV>
            <wp:extent cx="1348740" cy="1281430"/>
            <wp:effectExtent l="209550" t="247650" r="232410" b="2235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863058">
                      <a:off x="0" y="0"/>
                      <a:ext cx="134874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6187440</wp:posOffset>
            </wp:positionV>
            <wp:extent cx="1348740" cy="1281430"/>
            <wp:effectExtent l="19050" t="0" r="381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596">
        <w:t>12</w:t>
      </w:r>
      <w:r>
        <w:t>.</w:t>
      </w:r>
    </w:p>
    <w:p w:rsidR="00F0403D" w:rsidRDefault="00F0403D" w:rsidP="00B25A52">
      <w:pPr>
        <w:tabs>
          <w:tab w:val="left" w:pos="1575"/>
        </w:tabs>
      </w:pPr>
    </w:p>
    <w:p w:rsidR="00F0403D" w:rsidRDefault="00F0403D" w:rsidP="00B25A52">
      <w:pPr>
        <w:tabs>
          <w:tab w:val="left" w:pos="1575"/>
        </w:tabs>
      </w:pPr>
    </w:p>
    <w:p w:rsidR="00F0403D" w:rsidRDefault="00F0403D" w:rsidP="00B25A52">
      <w:pPr>
        <w:tabs>
          <w:tab w:val="left" w:pos="1575"/>
        </w:tabs>
      </w:pPr>
    </w:p>
    <w:sectPr w:rsidR="00F0403D" w:rsidSect="00817D92">
      <w:type w:val="continuous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E96"/>
    <w:multiLevelType w:val="hybridMultilevel"/>
    <w:tmpl w:val="6C825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D450C"/>
    <w:multiLevelType w:val="hybridMultilevel"/>
    <w:tmpl w:val="4ABC9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77079"/>
    <w:multiLevelType w:val="hybridMultilevel"/>
    <w:tmpl w:val="BA92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E3"/>
    <w:rsid w:val="000E212C"/>
    <w:rsid w:val="00253843"/>
    <w:rsid w:val="00280149"/>
    <w:rsid w:val="00300851"/>
    <w:rsid w:val="003440AD"/>
    <w:rsid w:val="00414510"/>
    <w:rsid w:val="005809E9"/>
    <w:rsid w:val="005D56EF"/>
    <w:rsid w:val="005E1A22"/>
    <w:rsid w:val="005F79B9"/>
    <w:rsid w:val="00612EA4"/>
    <w:rsid w:val="00817D92"/>
    <w:rsid w:val="008A6190"/>
    <w:rsid w:val="008A727D"/>
    <w:rsid w:val="008C72BA"/>
    <w:rsid w:val="00982596"/>
    <w:rsid w:val="009D4CF4"/>
    <w:rsid w:val="00B25A52"/>
    <w:rsid w:val="00C32E14"/>
    <w:rsid w:val="00C679A6"/>
    <w:rsid w:val="00D230E3"/>
    <w:rsid w:val="00DB05C0"/>
    <w:rsid w:val="00DD7655"/>
    <w:rsid w:val="00F00936"/>
    <w:rsid w:val="00F0403D"/>
    <w:rsid w:val="00F20F6F"/>
    <w:rsid w:val="00F35ACC"/>
    <w:rsid w:val="00FD6173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="f" strokecolor="none [3212]">
      <v:fill color="none [3212]"/>
      <v:stroke color="none [3212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1FA3-DD90-44E4-8CE5-1C1A9A73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Public Schools</dc:creator>
  <cp:lastModifiedBy>campbal</cp:lastModifiedBy>
  <cp:revision>2</cp:revision>
  <dcterms:created xsi:type="dcterms:W3CDTF">2017-07-13T13:36:00Z</dcterms:created>
  <dcterms:modified xsi:type="dcterms:W3CDTF">2017-07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